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C4" w:rsidRPr="00622CC4" w:rsidRDefault="00622CC4" w:rsidP="00622CC4">
      <w:pPr>
        <w:spacing w:line="265" w:lineRule="auto"/>
        <w:ind w:right="640"/>
        <w:jc w:val="center"/>
        <w:rPr>
          <w:rFonts w:ascii="Times New Roman" w:eastAsia="Times New Roman" w:hAnsi="Times New Roman"/>
          <w:sz w:val="28"/>
          <w:lang w:val="ru-RU"/>
        </w:rPr>
      </w:pPr>
      <w:bookmarkStart w:id="0" w:name="page1"/>
      <w:bookmarkEnd w:id="0"/>
      <w:r w:rsidRPr="00622CC4">
        <w:rPr>
          <w:rFonts w:ascii="Times New Roman" w:eastAsia="Times New Roman" w:hAnsi="Times New Roman"/>
          <w:sz w:val="28"/>
          <w:lang w:val="ru-RU"/>
        </w:rPr>
        <w:t>М</w:t>
      </w:r>
      <w:r>
        <w:rPr>
          <w:rFonts w:ascii="Times New Roman" w:eastAsia="Times New Roman" w:hAnsi="Times New Roman"/>
          <w:sz w:val="28"/>
          <w:lang w:val="ru-RU"/>
        </w:rPr>
        <w:t xml:space="preserve">ИНИСТЕРСТВО ОБРАЗОВАНИЯ И НАУКИ </w:t>
      </w:r>
      <w:r w:rsidRPr="00622CC4">
        <w:rPr>
          <w:rFonts w:ascii="Times New Roman" w:eastAsia="Times New Roman" w:hAnsi="Times New Roman"/>
          <w:sz w:val="28"/>
          <w:lang w:val="ru-RU"/>
        </w:rPr>
        <w:t>РОССИЙСКОЙ ФЕДЕРАЦИИ</w:t>
      </w:r>
    </w:p>
    <w:p w:rsidR="00622CC4" w:rsidRPr="00622CC4" w:rsidRDefault="00622CC4" w:rsidP="00622CC4">
      <w:pPr>
        <w:spacing w:line="265" w:lineRule="auto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Федеральное государстве</w:t>
      </w:r>
      <w:r>
        <w:rPr>
          <w:rFonts w:ascii="Times New Roman" w:eastAsia="Times New Roman" w:hAnsi="Times New Roman"/>
          <w:sz w:val="28"/>
          <w:lang w:val="ru-RU"/>
        </w:rPr>
        <w:t xml:space="preserve">нное автономное образовательное </w:t>
      </w:r>
      <w:r w:rsidRPr="00622CC4">
        <w:rPr>
          <w:rFonts w:ascii="Times New Roman" w:eastAsia="Times New Roman" w:hAnsi="Times New Roman"/>
          <w:sz w:val="28"/>
          <w:lang w:val="ru-RU"/>
        </w:rPr>
        <w:t>учреждение высшего образования</w:t>
      </w:r>
    </w:p>
    <w:p w:rsidR="00622CC4" w:rsidRPr="00622CC4" w:rsidRDefault="00622CC4" w:rsidP="00622CC4">
      <w:pPr>
        <w:spacing w:line="2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«Национальный исследовательский</w:t>
      </w:r>
    </w:p>
    <w:p w:rsidR="00622CC4" w:rsidRPr="00622CC4" w:rsidRDefault="00622CC4" w:rsidP="00622CC4">
      <w:pPr>
        <w:spacing w:line="6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65" w:lineRule="auto"/>
        <w:ind w:left="4500" w:right="320" w:hanging="4377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Нижегородский государственный университет им. Н.И. Лобачевского» (ННГУ)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5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84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Институт информационных технологий, математики и механики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97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7"/>
          <w:lang w:val="ru-RU"/>
        </w:rPr>
      </w:pPr>
      <w:r w:rsidRPr="00622CC4">
        <w:rPr>
          <w:rFonts w:ascii="Times New Roman" w:eastAsia="Times New Roman" w:hAnsi="Times New Roman"/>
          <w:sz w:val="27"/>
          <w:lang w:val="ru-RU"/>
        </w:rPr>
        <w:t>Направление подготовки: «Фундаментальная информатика и информационные</w:t>
      </w:r>
    </w:p>
    <w:p w:rsidR="00622CC4" w:rsidRPr="00622CC4" w:rsidRDefault="00622CC4" w:rsidP="00622CC4">
      <w:pPr>
        <w:spacing w:line="5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технологии»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Магистерская программа: «Инженерия программного обеспечения»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9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b/>
          <w:sz w:val="36"/>
          <w:lang w:val="ru-RU"/>
        </w:rPr>
      </w:pPr>
      <w:r w:rsidRPr="00622CC4">
        <w:rPr>
          <w:rFonts w:ascii="Times New Roman" w:eastAsia="Times New Roman" w:hAnsi="Times New Roman"/>
          <w:b/>
          <w:sz w:val="36"/>
          <w:lang w:val="ru-RU"/>
        </w:rPr>
        <w:t>ОТЧЕТ</w:t>
      </w:r>
    </w:p>
    <w:p w:rsidR="00622CC4" w:rsidRPr="00622CC4" w:rsidRDefault="00622CC4" w:rsidP="00622CC4">
      <w:pPr>
        <w:spacing w:line="5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по лабораторной работе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0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Выполнил: </w:t>
      </w:r>
      <w:r w:rsidRPr="00622CC4">
        <w:rPr>
          <w:rFonts w:ascii="Times New Roman" w:eastAsia="Times New Roman" w:hAnsi="Times New Roman"/>
          <w:sz w:val="28"/>
          <w:lang w:val="ru-RU"/>
        </w:rPr>
        <w:t>студент группы</w:t>
      </w: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3820</w:t>
      </w:r>
      <w:r w:rsidRPr="00622CC4">
        <w:rPr>
          <w:rFonts w:ascii="Times New Roman" w:eastAsia="Times New Roman" w:hAnsi="Times New Roman"/>
          <w:sz w:val="28"/>
          <w:lang w:val="ru-RU"/>
        </w:rPr>
        <w:t>06</w:t>
      </w:r>
      <w:r>
        <w:rPr>
          <w:rFonts w:ascii="Times New Roman" w:eastAsia="Times New Roman" w:hAnsi="Times New Roman"/>
          <w:sz w:val="28"/>
          <w:lang w:val="ru-RU"/>
        </w:rPr>
        <w:t>-1м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080" w:firstLine="72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__</w:t>
      </w:r>
      <w:r w:rsidRPr="00622CC4">
        <w:rPr>
          <w:rFonts w:ascii="Times New Roman" w:eastAsia="Times New Roman" w:hAnsi="Times New Roman"/>
          <w:sz w:val="28"/>
          <w:lang w:val="ru-RU"/>
        </w:rPr>
        <w:t>_______________</w:t>
      </w:r>
      <w:r w:rsidR="00231CDF">
        <w:rPr>
          <w:rFonts w:ascii="Times New Roman" w:eastAsia="Times New Roman" w:hAnsi="Times New Roman"/>
          <w:sz w:val="28"/>
          <w:lang w:val="ru-RU"/>
        </w:rPr>
        <w:t>А.А. Солуянов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24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Проверил:</w:t>
      </w:r>
    </w:p>
    <w:p w:rsidR="00622CC4" w:rsidRPr="00622CC4" w:rsidRDefault="00622CC4" w:rsidP="00622CC4">
      <w:pPr>
        <w:spacing w:line="43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160BFA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proofErr w:type="spellStart"/>
      <w:r w:rsidRPr="00622CC4">
        <w:rPr>
          <w:rFonts w:ascii="Times New Roman" w:eastAsia="Times New Roman" w:hAnsi="Times New Roman"/>
          <w:sz w:val="28"/>
          <w:lang w:val="ru-RU"/>
        </w:rPr>
        <w:t>к.ф</w:t>
      </w:r>
      <w:proofErr w:type="spellEnd"/>
      <w:r w:rsidRPr="00622CC4">
        <w:rPr>
          <w:rFonts w:ascii="Times New Roman" w:eastAsia="Times New Roman" w:hAnsi="Times New Roman"/>
          <w:sz w:val="28"/>
          <w:lang w:val="ru-RU"/>
        </w:rPr>
        <w:t xml:space="preserve">.-м. н., доц., доцент каф. </w:t>
      </w:r>
      <w:r w:rsidRPr="00160BFA">
        <w:rPr>
          <w:rFonts w:ascii="Times New Roman" w:eastAsia="Times New Roman" w:hAnsi="Times New Roman"/>
          <w:sz w:val="28"/>
          <w:lang w:val="ru-RU"/>
        </w:rPr>
        <w:t>МОСТ</w:t>
      </w:r>
    </w:p>
    <w:p w:rsidR="00622CC4" w:rsidRPr="00160BFA" w:rsidRDefault="00622CC4" w:rsidP="00622C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:rsidR="00CC21CA" w:rsidRDefault="00622CC4" w:rsidP="00CC21CA">
      <w:pPr>
        <w:spacing w:line="0" w:lineRule="atLeast"/>
        <w:ind w:left="4320" w:firstLine="480"/>
        <w:rPr>
          <w:rFonts w:ascii="Times New Roman" w:eastAsia="Times New Roman" w:hAnsi="Times New Roman"/>
          <w:sz w:val="28"/>
          <w:lang w:val="ru-RU"/>
        </w:rPr>
      </w:pPr>
      <w:r w:rsidRPr="00CC21CA">
        <w:rPr>
          <w:rFonts w:ascii="Times New Roman" w:eastAsia="Times New Roman" w:hAnsi="Times New Roman"/>
          <w:sz w:val="28"/>
          <w:lang w:val="ru-RU"/>
        </w:rPr>
        <w:t xml:space="preserve">_________________К.А. </w:t>
      </w:r>
      <w:proofErr w:type="spellStart"/>
      <w:r w:rsidR="00CC21CA">
        <w:rPr>
          <w:rFonts w:ascii="Times New Roman" w:eastAsia="Times New Roman" w:hAnsi="Times New Roman"/>
          <w:sz w:val="28"/>
          <w:lang w:val="ru-RU"/>
        </w:rPr>
        <w:t>Баркалов</w:t>
      </w:r>
      <w:proofErr w:type="spellEnd"/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Нижний Новгород</w:t>
      </w:r>
    </w:p>
    <w:p w:rsidR="00231CDF" w:rsidRPr="00CC21CA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  <w:sectPr w:rsidR="00231CDF" w:rsidRPr="00CC21CA">
          <w:pgSz w:w="11900" w:h="16838"/>
          <w:pgMar w:top="858" w:right="1106" w:bottom="964" w:left="1300" w:header="0" w:footer="0" w:gutter="0"/>
          <w:cols w:space="0" w:equalWidth="0">
            <w:col w:w="9500"/>
          </w:cols>
          <w:docGrid w:linePitch="360"/>
        </w:sectPr>
      </w:pPr>
      <w:r>
        <w:rPr>
          <w:rFonts w:ascii="Times New Roman" w:eastAsia="Times New Roman" w:hAnsi="Times New Roman"/>
          <w:sz w:val="28"/>
          <w:lang w:val="ru-RU"/>
        </w:rPr>
        <w:t>2021</w:t>
      </w: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4375F4">
      <w:pPr>
        <w:pStyle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Введение</w:t>
      </w: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Pr="00B70EBC" w:rsidRDefault="004375F4" w:rsidP="00B70EBC">
      <w:pPr>
        <w:tabs>
          <w:tab w:val="left" w:pos="521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систем линейных алгебраических уравнений (СЛАУ) является достаточно важной вычислительной задачей (примерно 75% всех расчетных математических задач приходится на их решение). С решением СЛАУ связаны такие задачи, как вычисление определителей, обращение матриц, вычисление собственных значений и собственных векторов матриц, интерполирование, аппроксимация по методу наименьших квадратов, решение систем дифференциальных уравнений и многие другие. Современная вычислительная математика располагает большим арсеналом методов решения СЛАУ, а математическое обеспечение ЭВМ – многими пакетами программ и программными системами, позволяющими решать СЛАУ.</w:t>
      </w:r>
    </w:p>
    <w:p w:rsidR="00314056" w:rsidRPr="00B70EBC" w:rsidRDefault="00314056" w:rsidP="00B70EBC">
      <w:pPr>
        <w:pStyle w:val="a3"/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>Методы решения СЛАУ можно разделить на две группы:</w:t>
      </w:r>
    </w:p>
    <w:p w:rsidR="00314056" w:rsidRPr="00B70EBC" w:rsidRDefault="00314056" w:rsidP="00B70EBC">
      <w:pPr>
        <w:pStyle w:val="a3"/>
        <w:numPr>
          <w:ilvl w:val="0"/>
          <w:numId w:val="4"/>
        </w:numPr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 xml:space="preserve">Прямые методы позволяют найти точное решение системы (метод </w:t>
      </w:r>
      <w:proofErr w:type="spellStart"/>
      <w:r w:rsidRPr="00B70EBC">
        <w:rPr>
          <w:color w:val="000000"/>
          <w:lang w:val="ru-RU"/>
        </w:rPr>
        <w:t>Крамера</w:t>
      </w:r>
      <w:proofErr w:type="spellEnd"/>
      <w:r w:rsidRPr="00B70EBC">
        <w:rPr>
          <w:color w:val="000000"/>
          <w:lang w:val="ru-RU"/>
        </w:rPr>
        <w:t xml:space="preserve">, разложение </w:t>
      </w:r>
      <w:proofErr w:type="spellStart"/>
      <w:r w:rsidRPr="00B70EBC">
        <w:rPr>
          <w:color w:val="000000"/>
          <w:lang w:val="ru-RU"/>
        </w:rPr>
        <w:t>Холецкого</w:t>
      </w:r>
      <w:proofErr w:type="spellEnd"/>
      <w:r w:rsidRPr="00B70EBC">
        <w:rPr>
          <w:color w:val="000000"/>
          <w:lang w:val="ru-RU"/>
        </w:rPr>
        <w:t xml:space="preserve">, метод Гаусса, </w:t>
      </w:r>
      <w:r w:rsidRPr="00B70EBC">
        <w:rPr>
          <w:color w:val="000000"/>
        </w:rPr>
        <w:t>LU</w:t>
      </w:r>
      <w:r w:rsidR="00160BFA" w:rsidRPr="00B70EBC">
        <w:rPr>
          <w:color w:val="000000"/>
          <w:lang w:val="ru-RU"/>
        </w:rPr>
        <w:t xml:space="preserve"> – разложение </w:t>
      </w:r>
      <w:r w:rsidRPr="00B70EBC">
        <w:rPr>
          <w:color w:val="000000"/>
          <w:lang w:val="ru-RU"/>
        </w:rPr>
        <w:t>и т.д.)</w:t>
      </w:r>
    </w:p>
    <w:p w:rsidR="00314056" w:rsidRPr="00B70EBC" w:rsidRDefault="00314056" w:rsidP="00B70EBC">
      <w:pPr>
        <w:pStyle w:val="a3"/>
        <w:numPr>
          <w:ilvl w:val="0"/>
          <w:numId w:val="4"/>
        </w:numPr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>Итерационные – позволяют получить решение в результате последовательных приближений (методы Зейделя и Якоби,</w:t>
      </w:r>
    </w:p>
    <w:p w:rsidR="00314056" w:rsidRPr="00B70EBC" w:rsidRDefault="00314056" w:rsidP="00B70EBC">
      <w:pPr>
        <w:pStyle w:val="a3"/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>Очень важно знать методы решения СЛАУ и уметь их применять.</w:t>
      </w:r>
    </w:p>
    <w:p w:rsidR="00314056" w:rsidRPr="00B70EBC" w:rsidRDefault="00314056" w:rsidP="00B70EBC">
      <w:pPr>
        <w:pStyle w:val="a3"/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 xml:space="preserve">В данной работе рассматривается прямой метод решения СЛАУ – метод </w:t>
      </w:r>
      <w:r w:rsidRPr="00B70EBC">
        <w:rPr>
          <w:color w:val="000000"/>
        </w:rPr>
        <w:t>LU</w:t>
      </w:r>
      <w:r w:rsidR="00160BFA" w:rsidRPr="00B70EBC">
        <w:rPr>
          <w:color w:val="000000"/>
          <w:lang w:val="ru-RU"/>
        </w:rPr>
        <w:t xml:space="preserve"> – разложения.</w:t>
      </w:r>
    </w:p>
    <w:p w:rsidR="004375F4" w:rsidRP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160BFA">
      <w:pPr>
        <w:pStyle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Постановка задачи</w:t>
      </w: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160BFA" w:rsidRDefault="00A6159C" w:rsidP="00A6159C">
      <w:pPr>
        <w:pStyle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писание метода</w:t>
      </w:r>
    </w:p>
    <w:p w:rsidR="00A6159C" w:rsidRPr="007C4D0D" w:rsidRDefault="00A6159C" w:rsidP="00A6159C">
      <w:pPr>
        <w:rPr>
          <w:rFonts w:asciiTheme="minorHAnsi" w:hAnsiTheme="minorHAnsi" w:cstheme="minorHAnsi"/>
          <w:lang w:val="ru-RU"/>
        </w:rPr>
      </w:pPr>
    </w:p>
    <w:p w:rsidR="006B0498" w:rsidRPr="00B70EBC" w:rsidRDefault="00A6159C" w:rsidP="00B70EB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</w:t>
      </w:r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-разложение — это представление матрицы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A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 виде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A=LU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где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L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7C4D0D"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— </w:t>
      </w:r>
      <w:proofErr w:type="spellStart"/>
      <w:r w:rsidR="007C4D0D"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нижнетреугольная</w:t>
      </w:r>
      <w:proofErr w:type="spellEnd"/>
      <w:r w:rsidR="007C4D0D"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матрица с еди</w:t>
      </w:r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ничной диагональю, а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U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— верхнетреугольная матрица.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LU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– разложение </w:t>
      </w:r>
      <w:r w:rsidR="007C4D0D"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является модификацией</w:t>
      </w:r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метода Гаусса. </w:t>
      </w:r>
    </w:p>
    <w:p w:rsidR="007C4D0D" w:rsidRPr="00B70EBC" w:rsidRDefault="007C4D0D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LU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разложение существует только в том случае, когда матрица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A</m:t>
        </m:r>
      </m:oMath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 xml:space="preserve"> {\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displaystyle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 xml:space="preserve"> 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A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>}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ратима, а все ведущие (угловые) главные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Минор (линейная алгебра)" w:history="1">
        <w:r w:rsidRPr="00B70EB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миноры</w:t>
        </w:r>
      </w:hyperlink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рицы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 xml:space="preserve">A </m:t>
        </m:r>
      </m:oMath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 xml:space="preserve"> {\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displaystyle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 xml:space="preserve"> 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A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>}</w:t>
      </w:r>
      <w:hyperlink r:id="rId7" w:tooltip="Невырожденная матрица" w:history="1">
        <w:r w:rsidRPr="00B70EB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невырождены</w:t>
        </w:r>
      </w:hyperlink>
      <w:r w:rsidR="006B0498" w:rsidRPr="00B70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59C" w:rsidRPr="00B70EBC" w:rsidRDefault="006B0498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Недостаток стандартного алгоритма </w:t>
      </w:r>
      <w:r w:rsidRPr="00B70EBC">
        <w:rPr>
          <w:rFonts w:ascii="Times New Roman" w:hAnsi="Times New Roman" w:cs="Times New Roman"/>
          <w:sz w:val="24"/>
          <w:szCs w:val="24"/>
        </w:rPr>
        <w:t>LU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-разложения обусловлен тем, что его вычисления плохо соответствует правилам использования кэш-памяти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быстродействующей дополнительной памяти компьютера, используемой для хранения копии наиболее часто используемых областей оперативной памяти.</w:t>
      </w:r>
    </w:p>
    <w:p w:rsidR="006B0498" w:rsidRPr="00243BD8" w:rsidRDefault="006B0498" w:rsidP="00B70EB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Это связано с тем, что </w:t>
      </w:r>
      <w:r w:rsidR="00E9439F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при больших размерах матрицы во время арифметических операций над матрицами зачастую приходится обращаться к элементам, не лежащим вблизи в памяти, что приводит к неэффективному использованию кэша. Возможный способ улучшения ситуации – укрупнение вычислительных операций, приводящее к последовательной обработке некоторых прямоугольных подматриц матрицы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A.</m:t>
        </m:r>
      </m:oMath>
    </w:p>
    <w:p w:rsidR="00E9439F" w:rsidRPr="00243BD8" w:rsidRDefault="00E9439F" w:rsidP="00B70EB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9439F" w:rsidRPr="00B70EBC" w:rsidRDefault="00E9439F" w:rsidP="00B70EB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</w:rPr>
        <w:t>LU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>-разложение можно организовать так</w:t>
      </w:r>
      <w:r w:rsidR="00F563D4" w:rsidRPr="00B70EBC">
        <w:rPr>
          <w:rFonts w:ascii="Times New Roman" w:hAnsi="Times New Roman" w:cs="Times New Roman"/>
          <w:sz w:val="24"/>
          <w:szCs w:val="24"/>
          <w:lang w:val="ru-RU"/>
        </w:rPr>
        <w:t>, что матричные операции (реали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зация которых допускает эффективное использование кэш-памяти) станут </w:t>
      </w:r>
      <w:r w:rsidR="00F563D4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основными. Для этого представим матрицу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n×n</m:t>
            </m:r>
          </m:sup>
        </m:sSup>
      </m:oMath>
      <w:r w:rsidR="007470E9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в блочном виде</w:t>
      </w:r>
    </w:p>
    <w:p w:rsidR="00F563D4" w:rsidRPr="00B70EBC" w:rsidRDefault="00F563D4" w:rsidP="00B70EB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F7076C6" wp14:editId="6EEB4108">
            <wp:extent cx="1873250" cy="864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050" cy="8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9" w:rsidRPr="00B70EBC" w:rsidRDefault="007470E9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B70EBC">
        <w:rPr>
          <w:rFonts w:ascii="Times New Roman" w:hAnsi="Times New Roman" w:cs="Times New Roman"/>
          <w:sz w:val="24"/>
          <w:szCs w:val="24"/>
        </w:rPr>
        <w:t>r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– блочный параметр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="00F07CE1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подматрица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r×r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r×(n-r)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="00F07CE1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(n-r)×r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="00F07CE1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(n-r)×(n-r)</m:t>
        </m:r>
      </m:oMath>
      <w:r w:rsidR="00F07CE1" w:rsidRPr="00B70EBC">
        <w:rPr>
          <w:rFonts w:ascii="Times New Roman" w:hAnsi="Times New Roman" w:cs="Times New Roman"/>
          <w:sz w:val="24"/>
          <w:szCs w:val="24"/>
          <w:lang w:val="ru-RU"/>
        </w:rPr>
        <w:t>. Компо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нент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U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скомого разложения также запишем в блочном виде</w:t>
      </w:r>
    </w:p>
    <w:p w:rsidR="00F07CE1" w:rsidRPr="00B70EBC" w:rsidRDefault="00F07CE1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7CE1" w:rsidRPr="00B70EBC" w:rsidRDefault="00F07CE1" w:rsidP="00B70E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C78A3" wp14:editId="79D5B61F">
            <wp:extent cx="3263900" cy="865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71" cy="8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5" w:rsidRPr="00B70EBC" w:rsidRDefault="00F07CE1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соответс</w:t>
      </w:r>
      <w:r w:rsidR="00347FB6" w:rsidRPr="00B70EBC">
        <w:rPr>
          <w:rFonts w:ascii="Times New Roman" w:hAnsi="Times New Roman" w:cs="Times New Roman"/>
          <w:sz w:val="24"/>
          <w:szCs w:val="24"/>
          <w:lang w:val="ru-RU"/>
        </w:rPr>
        <w:t>твующего размера подматрицы мат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риц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="00347FB6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U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>. Рассмотрим теперь связь между исходной матрицей и ее разложением в блочном вид</w:t>
      </w:r>
      <w:r w:rsidR="00886A75" w:rsidRPr="00B70EBC">
        <w:rPr>
          <w:rFonts w:ascii="Times New Roman" w:hAnsi="Times New Roman" w:cs="Times New Roman"/>
          <w:sz w:val="24"/>
          <w:szCs w:val="24"/>
          <w:lang w:val="ru-RU"/>
        </w:rPr>
        <w:t>е.</w:t>
      </w:r>
    </w:p>
    <w:p w:rsidR="00F07CE1" w:rsidRPr="00B70EBC" w:rsidRDefault="00886A75" w:rsidP="00B70E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0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3EB5B" wp14:editId="32943224">
            <wp:extent cx="4508500" cy="661981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4452" cy="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5" w:rsidRPr="00B70EBC" w:rsidRDefault="00886A75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6A75" w:rsidRPr="00B70EBC" w:rsidRDefault="00886A75" w:rsidP="00B70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локи 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можно найти, применив стандартный метод Гаусса </w:t>
      </w:r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Затем, решая треугольные системы с несколькими правыми частями будет получено решение для блок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1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12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86A75" w:rsidRPr="00B70EBC" w:rsidRDefault="00886A75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едующий шаг алгоритма состоит в вычислении редуцированной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А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процессе которого используются ставшие известными бло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1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12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отно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="00B70EBC" w:rsidRPr="00B70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0EBC" w:rsidRPr="00B70EBC" w:rsidRDefault="00EC3848" w:rsidP="00B70E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А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- </m:t>
        </m:r>
      </m:oMath>
      <w:r w:rsidR="00B70EBC"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</m:oMath>
      <w:r w:rsidR="00B70EBC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</w:p>
    <w:p w:rsidR="00B70EBC" w:rsidRPr="00B70EBC" w:rsidRDefault="00B70EBC" w:rsidP="00B70EB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Как следует из данной формулы, </w:t>
      </w:r>
      <w:r w:rsidRPr="00B70EBC">
        <w:rPr>
          <w:rFonts w:ascii="Times New Roman" w:hAnsi="Times New Roman" w:cs="Times New Roman"/>
          <w:sz w:val="24"/>
          <w:szCs w:val="24"/>
        </w:rPr>
        <w:t>LU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-разложение редуцированной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А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совпадает с искомыми блок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>, и для его нахождения можно применить описанный алгоритм рекурсивно.</w:t>
      </w:r>
    </w:p>
    <w:p w:rsidR="00886A75" w:rsidRPr="00B70EBC" w:rsidRDefault="00886A75" w:rsidP="00B70E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6A75" w:rsidRPr="007470E9" w:rsidRDefault="00886A75" w:rsidP="00886A75">
      <w:pPr>
        <w:jc w:val="center"/>
        <w:rPr>
          <w:lang w:val="ru-RU"/>
        </w:rPr>
      </w:pPr>
    </w:p>
    <w:p w:rsidR="00A6159C" w:rsidRPr="00A6159C" w:rsidRDefault="00A6159C" w:rsidP="00A6159C">
      <w:pPr>
        <w:pStyle w:val="2"/>
        <w:rPr>
          <w:lang w:val="ru-RU"/>
        </w:rPr>
      </w:pPr>
      <w:r>
        <w:rPr>
          <w:lang w:val="ru-RU"/>
        </w:rPr>
        <w:t>Трудоемкость</w:t>
      </w: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Pr="00B70EBC" w:rsidRDefault="00B70EBC" w:rsidP="00B70EBC">
      <w:pPr>
        <w:tabs>
          <w:tab w:val="left" w:pos="52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Приведенная блочная схема требует порядк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2/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операций. Оценим долю матричных операций.</w:t>
      </w:r>
    </w:p>
    <w:p w:rsidR="00B70EBC" w:rsidRPr="00243BD8" w:rsidRDefault="00B70EBC" w:rsidP="00B70EBC">
      <w:pPr>
        <w:tabs>
          <w:tab w:val="left" w:pos="52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Пусть размер матрицы кратен размеру блоку, т.е.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=rN</m:t>
        </m:r>
      </m:oMath>
      <w:r w:rsidRPr="00243B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0EBC" w:rsidRPr="00B70EBC" w:rsidRDefault="00B70EBC" w:rsidP="00B70EBC">
      <w:pPr>
        <w:tabs>
          <w:tab w:val="left" w:pos="52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Операции, не являющиеся матричными, используются при выполнении разложения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U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требуют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2/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операций. </w:t>
      </w:r>
    </w:p>
    <w:p w:rsidR="00B70EBC" w:rsidRPr="00B70EBC" w:rsidRDefault="00B70EBC" w:rsidP="00B70EBC">
      <w:pPr>
        <w:tabs>
          <w:tab w:val="left" w:pos="52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блочного разложения потребуется решать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подобных систем, поэтому доля матричных операций можно оценить как </w:t>
      </w:r>
    </w:p>
    <w:p w:rsidR="00B70EBC" w:rsidRPr="00B70EBC" w:rsidRDefault="00B70EBC" w:rsidP="00B70EBC">
      <w:pPr>
        <w:tabs>
          <w:tab w:val="left" w:pos="5217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lang w:val="ru-RU"/>
        </w:rPr>
        <w:tab/>
      </w: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243BD8" w:rsidP="00243BD8">
      <w:pPr>
        <w:pStyle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Реализация</w:t>
      </w:r>
    </w:p>
    <w:p w:rsidR="00F51557" w:rsidRDefault="00F51557" w:rsidP="00F51557">
      <w:pPr>
        <w:rPr>
          <w:lang w:val="ru-RU"/>
        </w:rPr>
      </w:pPr>
    </w:p>
    <w:p w:rsidR="00F51557" w:rsidRPr="00F51557" w:rsidRDefault="00F51557" w:rsidP="00F51557">
      <w:pPr>
        <w:pStyle w:val="2"/>
        <w:rPr>
          <w:lang w:val="ru-RU"/>
        </w:rPr>
      </w:pPr>
      <w:r>
        <w:rPr>
          <w:lang w:val="ru-RU"/>
        </w:rPr>
        <w:t>Описание алгоритма</w:t>
      </w:r>
    </w:p>
    <w:p w:rsidR="00243BD8" w:rsidRDefault="00243BD8" w:rsidP="00243BD8">
      <w:pPr>
        <w:rPr>
          <w:lang w:val="ru-RU"/>
        </w:rPr>
      </w:pPr>
    </w:p>
    <w:p w:rsidR="00243BD8" w:rsidRPr="00243BD8" w:rsidRDefault="00243BD8" w:rsidP="00243BD8">
      <w:pPr>
        <w:rPr>
          <w:lang w:val="ru-RU"/>
        </w:rPr>
      </w:pPr>
      <w:r>
        <w:rPr>
          <w:lang w:val="ru-RU"/>
        </w:rPr>
        <w:t>Входными параметрами алгоритма является указатель на массив, в котором по строкам хранится матрица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A</m:t>
        </m:r>
      </m:oMath>
      <w:r>
        <w:rPr>
          <w:lang w:val="ru-RU"/>
        </w:rPr>
        <w:t xml:space="preserve">  и размерность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</m:t>
        </m:r>
      </m:oMath>
      <w:r w:rsidRPr="00243BD8">
        <w:rPr>
          <w:sz w:val="24"/>
          <w:szCs w:val="24"/>
          <w:lang w:val="ru-RU"/>
        </w:rPr>
        <w:t>.</w:t>
      </w:r>
    </w:p>
    <w:p w:rsidR="00243BD8" w:rsidRDefault="00243BD8" w:rsidP="00243BD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Формат выхода должен выглядеть как два указателя на массивы, в которых по строкам записаны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U</m:t>
        </m:r>
      </m:oMath>
      <w:r w:rsidRPr="00243B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3BD8" w:rsidRDefault="00954443" w:rsidP="00243BD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сь итерационный процесс можно условно разделить на 4 секции</w:t>
      </w:r>
      <w:r w:rsidRPr="0095444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54443" w:rsidRDefault="00954443" w:rsidP="0095444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счет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i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блоков, располагающихся на диагонали.</w:t>
      </w:r>
    </w:p>
    <w:p w:rsidR="00954443" w:rsidRDefault="00954443" w:rsidP="0095444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числение под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>, решая верхнюю систему уравнений.</w:t>
      </w:r>
    </w:p>
    <w:p w:rsidR="00954443" w:rsidRDefault="00954443" w:rsidP="0095444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числение под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>, решая нижнюю систему уравнений.</w:t>
      </w:r>
    </w:p>
    <w:p w:rsidR="00243BD8" w:rsidRPr="00954443" w:rsidRDefault="00954443" w:rsidP="00243BD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числение редуцированной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А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.</m:t>
        </m:r>
      </m:oMath>
    </w:p>
    <w:p w:rsidR="00954443" w:rsidRPr="00954443" w:rsidRDefault="00DD0A05" w:rsidP="009544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96260" wp14:editId="596FAFAD">
                <wp:simplePos x="0" y="0"/>
                <wp:positionH relativeFrom="column">
                  <wp:posOffset>-304800</wp:posOffset>
                </wp:positionH>
                <wp:positionV relativeFrom="paragraph">
                  <wp:posOffset>4723130</wp:posOffset>
                </wp:positionV>
                <wp:extent cx="649224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0A05" w:rsidRPr="00FC7C1A" w:rsidRDefault="00DD0A05" w:rsidP="00DD0A05">
                            <w:pPr>
                              <w:pStyle w:val="a8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D0A05">
                              <w:rPr>
                                <w:lang w:val="ru-RU"/>
                              </w:rPr>
                              <w:t xml:space="preserve">Листинг </w:t>
                            </w:r>
                            <w:r>
                              <w:fldChar w:fldCharType="begin"/>
                            </w:r>
                            <w:r w:rsidRPr="00DD0A0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DD0A05">
                              <w:rPr>
                                <w:lang w:val="ru-RU"/>
                              </w:rPr>
                              <w:instrText xml:space="preserve"> Листинг \* </w:instrText>
                            </w:r>
                            <w:r>
                              <w:instrText>ARABIC</w:instrText>
                            </w:r>
                            <w:r w:rsidRPr="00DD0A05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DD0A05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Выполнение разложения для диагональных бл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9626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24pt;margin-top:371.9pt;width:511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" stroked="f">
                <v:textbox style="mso-fit-shape-to-text:t" inset="0,0,0,0">
                  <w:txbxContent>
                    <w:p w:rsidR="00DD0A05" w:rsidRPr="00FC7C1A" w:rsidRDefault="00DD0A05" w:rsidP="00DD0A05">
                      <w:pPr>
                        <w:pStyle w:val="a8"/>
                        <w:jc w:val="center"/>
                        <w:rPr>
                          <w:noProof/>
                          <w:sz w:val="20"/>
                          <w:szCs w:val="20"/>
                          <w:lang w:val="ru-RU"/>
                        </w:rPr>
                      </w:pPr>
                      <w:r w:rsidRPr="00DD0A05">
                        <w:rPr>
                          <w:lang w:val="ru-RU"/>
                        </w:rPr>
                        <w:t xml:space="preserve">Листинг </w:t>
                      </w:r>
                      <w:r>
                        <w:fldChar w:fldCharType="begin"/>
                      </w:r>
                      <w:r w:rsidRPr="00DD0A05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DD0A05">
                        <w:rPr>
                          <w:lang w:val="ru-RU"/>
                        </w:rPr>
                        <w:instrText xml:space="preserve"> Листинг \* </w:instrText>
                      </w:r>
                      <w:r>
                        <w:instrText>ARABIC</w:instrText>
                      </w:r>
                      <w:r w:rsidRPr="00DD0A05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DD0A05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Выполнение разложения для диагональных бло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3BD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B38EF9" wp14:editId="1880B150">
                <wp:simplePos x="0" y="0"/>
                <wp:positionH relativeFrom="page">
                  <wp:align>center</wp:align>
                </wp:positionH>
                <wp:positionV relativeFrom="paragraph">
                  <wp:posOffset>284626</wp:posOffset>
                </wp:positionV>
                <wp:extent cx="6492240" cy="4381500"/>
                <wp:effectExtent l="0" t="0" r="2286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DiagonalMatrixDecomposi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 = 1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1; k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 k++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u =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/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j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 -= mu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 = mu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 = 0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 = 0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243BD8" w:rsidRPr="00243BD8" w:rsidRDefault="00243BD8" w:rsidP="00243B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8EF9" id="Надпись 2" o:spid="_x0000_s1027" type="#_x0000_t202" style="position:absolute;margin-left:0;margin-top:22.4pt;width:511.2pt;height:3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">
                <v:textbox>
                  <w:txbxContent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DiagonalMatrixDecomposi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amp;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 = 1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1; k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 k++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mu =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/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j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 -= mu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 = mu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 = 0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 = 0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243BD8" w:rsidRPr="00243BD8" w:rsidRDefault="00243BD8" w:rsidP="00243BD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4443">
        <w:rPr>
          <w:rFonts w:ascii="Times New Roman" w:hAnsi="Times New Roman" w:cs="Times New Roman"/>
          <w:sz w:val="24"/>
          <w:szCs w:val="24"/>
          <w:lang w:val="ru-RU"/>
        </w:rPr>
        <w:t>Поэтому удобно выделить эти пункты в отдельные функции (Листинг 1</w:t>
      </w:r>
      <w:r w:rsidR="00954443" w:rsidRPr="00954443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="0095444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54443" w:rsidRPr="00954443" w:rsidRDefault="00954443" w:rsidP="00954443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243BD8" w:rsidRDefault="00243BD8" w:rsidP="00243B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3BD8" w:rsidRDefault="00243BD8" w:rsidP="00243B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3BD8" w:rsidRPr="00243BD8" w:rsidRDefault="00243BD8" w:rsidP="00243B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3BD8" w:rsidRDefault="00243BD8" w:rsidP="00243BD8">
      <w:pPr>
        <w:rPr>
          <w:lang w:val="ru-RU"/>
        </w:rPr>
      </w:pPr>
    </w:p>
    <w:p w:rsidR="00243BD8" w:rsidRDefault="00DD0A05" w:rsidP="00243BD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6B095" wp14:editId="35A0F4C2">
                <wp:simplePos x="0" y="0"/>
                <wp:positionH relativeFrom="column">
                  <wp:posOffset>-152400</wp:posOffset>
                </wp:positionH>
                <wp:positionV relativeFrom="paragraph">
                  <wp:posOffset>7002145</wp:posOffset>
                </wp:positionV>
                <wp:extent cx="6182360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0A05" w:rsidRPr="00DD0A05" w:rsidRDefault="00DD0A05" w:rsidP="00DD0A05">
                            <w:pPr>
                              <w:pStyle w:val="a8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t>Листинг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. Решение нижней системы урав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6B095" id="Надпись 10" o:spid="_x0000_s1028" type="#_x0000_t202" style="position:absolute;margin-left:-12pt;margin-top:551.35pt;width:486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" stroked="f">
                <v:textbox style="mso-fit-shape-to-text:t" inset="0,0,0,0">
                  <w:txbxContent>
                    <w:p w:rsidR="00DD0A05" w:rsidRPr="00DD0A05" w:rsidRDefault="00DD0A05" w:rsidP="00DD0A05">
                      <w:pPr>
                        <w:pStyle w:val="a8"/>
                        <w:jc w:val="center"/>
                        <w:rPr>
                          <w:noProof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t>Листинг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. Решение нижней системы уравн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3BD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4DE3F7" wp14:editId="212F340E">
                <wp:simplePos x="0" y="0"/>
                <wp:positionH relativeFrom="page">
                  <wp:align>center</wp:align>
                </wp:positionH>
                <wp:positionV relativeFrom="paragraph">
                  <wp:posOffset>3595858</wp:posOffset>
                </wp:positionV>
                <wp:extent cx="6182360" cy="1404620"/>
                <wp:effectExtent l="0" t="0" r="27940" b="222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olveLow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#pragm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rallel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0; k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BLOCK_SIZE; k++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/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-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/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243BD8" w:rsidRPr="00243BD8" w:rsidRDefault="00243BD8" w:rsidP="00243B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DE3F7" id="_x0000_s1029" type="#_x0000_t202" style="position:absolute;margin-left:0;margin-top:283.15pt;width:486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f0PgIAAFIEAAAOAAAAZHJzL2Uyb0RvYy54bWysVEuOEzEQ3SNxB8t70p9JQq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">
                <v:textbox style="mso-fit-shape-to-text:t">
                  <w:txbxContent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olveLow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#pragm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omp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parallel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0; k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BLOCK_SIZE; k++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/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-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/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243BD8" w:rsidRPr="00243BD8" w:rsidRDefault="00243BD8" w:rsidP="00243BD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A8A0C" wp14:editId="15FECDE5">
                <wp:simplePos x="0" y="0"/>
                <wp:positionH relativeFrom="margin">
                  <wp:align>center</wp:align>
                </wp:positionH>
                <wp:positionV relativeFrom="paragraph">
                  <wp:posOffset>3156145</wp:posOffset>
                </wp:positionV>
                <wp:extent cx="6492240" cy="635"/>
                <wp:effectExtent l="0" t="0" r="381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0A05" w:rsidRPr="002A3549" w:rsidRDefault="00DD0A05" w:rsidP="00DD0A05">
                            <w:pPr>
                              <w:pStyle w:val="a8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t>Листинг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Листинг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Решение верхней системы урав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A8A0C" id="Надпись 9" o:spid="_x0000_s1030" type="#_x0000_t202" style="position:absolute;margin-left:0;margin-top:248.5pt;width:511.2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" stroked="f">
                <v:textbox style="mso-fit-shape-to-text:t" inset="0,0,0,0">
                  <w:txbxContent>
                    <w:p w:rsidR="00DD0A05" w:rsidRPr="002A3549" w:rsidRDefault="00DD0A05" w:rsidP="00DD0A05">
                      <w:pPr>
                        <w:pStyle w:val="a8"/>
                        <w:jc w:val="center"/>
                        <w:rPr>
                          <w:noProof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t>Листинг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Листинг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Решение верхней системы уравне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443" w:rsidRPr="00243BD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2D945E" wp14:editId="4EA1D39B">
                <wp:simplePos x="0" y="0"/>
                <wp:positionH relativeFrom="margin">
                  <wp:posOffset>-243205</wp:posOffset>
                </wp:positionH>
                <wp:positionV relativeFrom="paragraph">
                  <wp:posOffset>-293</wp:posOffset>
                </wp:positionV>
                <wp:extent cx="6492240" cy="1404620"/>
                <wp:effectExtent l="0" t="0" r="22860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olveUpp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#pragm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rallel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0; k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BLOCK_SIZE; k++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 -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243BD8" w:rsidRPr="00243BD8" w:rsidRDefault="00243BD8" w:rsidP="00243B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945E" id="_x0000_s1031" type="#_x0000_t202" style="position:absolute;margin-left:-19.15pt;margin-top:0;width:51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">
                <v:textbox style="mso-fit-shape-to-text:t">
                  <w:txbxContent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olveUpp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#pragm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omp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parallel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0; k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BLOCK_SIZE; k++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 -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243BD8" w:rsidRPr="00243BD8" w:rsidRDefault="00243BD8" w:rsidP="00243BD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3BD8" w:rsidRDefault="00243BD8" w:rsidP="00243BD8">
      <w:pPr>
        <w:rPr>
          <w:lang w:val="ru-RU"/>
        </w:rPr>
      </w:pPr>
    </w:p>
    <w:p w:rsidR="00243BD8" w:rsidRPr="00243BD8" w:rsidRDefault="00243BD8" w:rsidP="00243BD8">
      <w:pPr>
        <w:rPr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DD0A05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4AA08" wp14:editId="3AABE766">
                <wp:simplePos x="0" y="0"/>
                <wp:positionH relativeFrom="column">
                  <wp:posOffset>-147955</wp:posOffset>
                </wp:positionH>
                <wp:positionV relativeFrom="paragraph">
                  <wp:posOffset>3265170</wp:posOffset>
                </wp:positionV>
                <wp:extent cx="630174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0A05" w:rsidRPr="00DD0A05" w:rsidRDefault="00DD0A05" w:rsidP="00DD0A05">
                            <w:pPr>
                              <w:pStyle w:val="a8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t>Листинг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4. Вычисление редуцирован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4AA08" id="Надпись 11" o:spid="_x0000_s1032" type="#_x0000_t202" style="position:absolute;margin-left:-11.65pt;margin-top:257.1pt;width:496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pTRgIAAGwEAAAOAAAAZHJzL2Uyb0RvYy54bWysVMFuEzEQvSPxD5bvZJMWAo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" stroked="f">
                <v:textbox style="mso-fit-shape-to-text:t" inset="0,0,0,0">
                  <w:txbxContent>
                    <w:p w:rsidR="00DD0A05" w:rsidRPr="00DD0A05" w:rsidRDefault="00DD0A05" w:rsidP="00DD0A05">
                      <w:pPr>
                        <w:pStyle w:val="a8"/>
                        <w:jc w:val="center"/>
                        <w:rPr>
                          <w:noProof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t>Листинг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4. Вычисление редуцированной матр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3BD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78C547" wp14:editId="14351228">
                <wp:simplePos x="0" y="0"/>
                <wp:positionH relativeFrom="margin">
                  <wp:align>center</wp:align>
                </wp:positionH>
                <wp:positionV relativeFrom="paragraph">
                  <wp:posOffset>538</wp:posOffset>
                </wp:positionV>
                <wp:extent cx="6301740" cy="1404620"/>
                <wp:effectExtent l="0" t="0" r="22860" b="1143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DiagonalSubmatrix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#pragm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rallel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N - offset &gt; 400)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BLOCK_SIZE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BLOCK_SIZE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um = 0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0; k &lt; BLOCK_SIZE; k++) {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sum +=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 -= sum;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243BD8" w:rsidRDefault="00243BD8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243BD8" w:rsidRPr="00243BD8" w:rsidRDefault="00243BD8" w:rsidP="00243B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8C547" id="_x0000_s1033" type="#_x0000_t202" style="position:absolute;margin-left:0;margin-top:.05pt;width:496.2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">
                <v:textbox style="mso-fit-shape-to-text:t">
                  <w:txbxContent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UpdateDiagonalSubmatrix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#pragm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omp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parallel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N - offset &gt; 400)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BLOCK_SIZE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BLOCK_SIZE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sum = 0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0; k &lt; BLOCK_SIZE; k++) {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sum +=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 -= sum;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243BD8" w:rsidRDefault="00243BD8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243BD8" w:rsidRPr="00243BD8" w:rsidRDefault="00243BD8" w:rsidP="00243BD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7C9A" w:rsidRDefault="00DD0A05" w:rsidP="00CC21CA">
      <w:pPr>
        <w:tabs>
          <w:tab w:val="left" w:pos="5217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В конечном счете целевую </w:t>
      </w:r>
      <w:r w:rsidR="00497C9A">
        <w:rPr>
          <w:rFonts w:ascii="Times New Roman" w:eastAsia="Times New Roman" w:hAnsi="Times New Roman"/>
          <w:sz w:val="28"/>
          <w:lang w:val="ru-RU"/>
        </w:rPr>
        <w:t xml:space="preserve">функцию можно определить последовательным вызовом всех 4 функций </w:t>
      </w:r>
      <w:r w:rsidR="00497C9A">
        <w:rPr>
          <w:rFonts w:ascii="Times New Roman" w:eastAsia="Times New Roman" w:hAnsi="Times New Roman"/>
          <w:sz w:val="28"/>
        </w:rPr>
        <w:t>N</w:t>
      </w:r>
      <w:r w:rsidR="00497C9A" w:rsidRPr="00497C9A">
        <w:rPr>
          <w:rFonts w:ascii="Times New Roman" w:eastAsia="Times New Roman" w:hAnsi="Times New Roman"/>
          <w:sz w:val="28"/>
          <w:lang w:val="ru-RU"/>
        </w:rPr>
        <w:t xml:space="preserve"> </w:t>
      </w:r>
      <w:r w:rsidR="00497C9A">
        <w:rPr>
          <w:rFonts w:ascii="Times New Roman" w:eastAsia="Times New Roman" w:hAnsi="Times New Roman"/>
          <w:sz w:val="28"/>
          <w:lang w:val="ru-RU"/>
        </w:rPr>
        <w:t>раз.</w:t>
      </w: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</w:rPr>
      </w:pPr>
    </w:p>
    <w:p w:rsidR="00F51557" w:rsidRPr="00F51557" w:rsidRDefault="00F51557" w:rsidP="00F51557">
      <w:pPr>
        <w:pStyle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хема распараллеливания</w:t>
      </w:r>
    </w:p>
    <w:p w:rsidR="00DD0A05" w:rsidRDefault="00DD0A05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Так как большая часть алгоритма состоит циклов по обходу матриц, целесообразно применить механизма их распараллеливания.</w:t>
      </w: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Для этого была использована библиотека </w:t>
      </w:r>
      <w:proofErr w:type="spellStart"/>
      <w:r>
        <w:rPr>
          <w:rFonts w:ascii="Times New Roman" w:eastAsia="Times New Roman" w:hAnsi="Times New Roman"/>
          <w:sz w:val="28"/>
        </w:rPr>
        <w:t>OpenMP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>, а именно директива «</w:t>
      </w:r>
      <w:r w:rsidRPr="00F51557">
        <w:rPr>
          <w:rFonts w:ascii="Times New Roman" w:eastAsia="Times New Roman" w:hAnsi="Times New Roman"/>
          <w:sz w:val="28"/>
          <w:lang w:val="ru-RU"/>
        </w:rPr>
        <w:t>#</w:t>
      </w:r>
      <w:r>
        <w:rPr>
          <w:rFonts w:ascii="Times New Roman" w:eastAsia="Times New Roman" w:hAnsi="Times New Roman"/>
          <w:sz w:val="28"/>
        </w:rPr>
        <w:t>pragma</w:t>
      </w:r>
      <w:r w:rsidRPr="00F51557"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omp</w:t>
      </w:r>
      <w:proofErr w:type="spellEnd"/>
      <w:r w:rsidRPr="00F51557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</w:rPr>
        <w:t>parallel</w:t>
      </w:r>
      <w:r w:rsidRPr="00F51557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</w:rPr>
        <w:t>for</w:t>
      </w:r>
      <w:r>
        <w:rPr>
          <w:rFonts w:ascii="Times New Roman" w:eastAsia="Times New Roman" w:hAnsi="Times New Roman"/>
          <w:sz w:val="28"/>
          <w:lang w:val="ru-RU"/>
        </w:rPr>
        <w:t>», с помощью которой циклы были поделены между несколькими потоками для независимого исполнения.</w:t>
      </w:r>
    </w:p>
    <w:p w:rsidR="00EC3848" w:rsidRPr="00EC3848" w:rsidRDefault="00EC384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Вычисление верхних и нижних систем линейных уравнений независимо друг от друга, поэтому они могут быть помещены в параллельные секции с помощью директив «</w:t>
      </w:r>
      <w:r w:rsidRPr="00EC3848"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r w:rsidRPr="00EC384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mp</w:t>
      </w:r>
      <w:proofErr w:type="spellEnd"/>
      <w:r w:rsidRPr="00EC384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arallel</w:t>
      </w:r>
      <w:r w:rsidRPr="00EC3848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ections</w:t>
      </w:r>
      <w:r>
        <w:rPr>
          <w:rFonts w:ascii="Times New Roman" w:eastAsia="Times New Roman" w:hAnsi="Times New Roman"/>
          <w:sz w:val="28"/>
          <w:lang w:val="ru-RU"/>
        </w:rPr>
        <w:t>»</w:t>
      </w:r>
      <w:r w:rsidRPr="00EC3848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и «</w:t>
      </w:r>
      <w:r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section</w:t>
      </w:r>
      <w:bookmarkStart w:id="1" w:name="_GoBack"/>
      <w:bookmarkEnd w:id="1"/>
      <w:r>
        <w:rPr>
          <w:rFonts w:ascii="Times New Roman" w:eastAsia="Times New Roman" w:hAnsi="Times New Roman"/>
          <w:sz w:val="28"/>
          <w:lang w:val="ru-RU"/>
        </w:rPr>
        <w:t>»</w:t>
      </w:r>
    </w:p>
    <w:p w:rsidR="00243BD8" w:rsidRDefault="00243BD8" w:rsidP="00DD0A05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Pr="00DD0A05" w:rsidRDefault="00F51557" w:rsidP="00F51557">
      <w:pPr>
        <w:pStyle w:val="2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дтверждение корректности алгоритма</w:t>
      </w: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F51557">
      <w:pPr>
        <w:pStyle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езультаты</w:t>
      </w:r>
    </w:p>
    <w:p w:rsidR="00F51557" w:rsidRDefault="00F51557" w:rsidP="00F51557">
      <w:pPr>
        <w:rPr>
          <w:lang w:val="ru-RU"/>
        </w:rPr>
      </w:pPr>
    </w:p>
    <w:p w:rsidR="00F51557" w:rsidRDefault="00F51557" w:rsidP="00F51557">
      <w:pPr>
        <w:pStyle w:val="2"/>
        <w:rPr>
          <w:lang w:val="ru-RU"/>
        </w:rPr>
      </w:pPr>
      <w:r>
        <w:rPr>
          <w:lang w:val="ru-RU"/>
        </w:rPr>
        <w:t>Тестовая инфраструктура</w:t>
      </w:r>
    </w:p>
    <w:p w:rsidR="00F51557" w:rsidRDefault="00F51557" w:rsidP="00F51557">
      <w:pPr>
        <w:rPr>
          <w:lang w:val="ru-RU"/>
        </w:rPr>
      </w:pPr>
    </w:p>
    <w:p w:rsidR="008C3E91" w:rsidRDefault="008C3E91" w:rsidP="008C3E91">
      <w:pPr>
        <w:rPr>
          <w:lang w:val="ru-RU"/>
        </w:rPr>
      </w:pPr>
      <w:r>
        <w:rPr>
          <w:lang w:val="ru-RU"/>
        </w:rPr>
        <w:t>Вычислительные эксперименты проводились с использованием следующей инфраструктуры (Таблица 1).</w:t>
      </w:r>
    </w:p>
    <w:p w:rsidR="008C3E91" w:rsidRPr="00E458C5" w:rsidRDefault="008C3E91" w:rsidP="008C3E91">
      <w:pPr>
        <w:rPr>
          <w:lang w:val="ru-RU"/>
        </w:rPr>
      </w:pPr>
    </w:p>
    <w:tbl>
      <w:tblPr>
        <w:tblStyle w:val="a6"/>
        <w:tblW w:w="0" w:type="auto"/>
        <w:tblInd w:w="1555" w:type="dxa"/>
        <w:tblLook w:val="04A0" w:firstRow="1" w:lastRow="0" w:firstColumn="1" w:lastColumn="0" w:noHBand="0" w:noVBand="1"/>
      </w:tblPr>
      <w:tblGrid>
        <w:gridCol w:w="3187"/>
        <w:gridCol w:w="3475"/>
      </w:tblGrid>
      <w:tr w:rsidR="008C3E91" w:rsidRPr="002E4096" w:rsidTr="00BF55BB">
        <w:tc>
          <w:tcPr>
            <w:tcW w:w="3187" w:type="dxa"/>
          </w:tcPr>
          <w:p w:rsidR="008C3E91" w:rsidRDefault="008C3E91" w:rsidP="00BF55BB">
            <w:pPr>
              <w:rPr>
                <w:lang w:val="ru-RU"/>
              </w:rPr>
            </w:pPr>
            <w:r>
              <w:rPr>
                <w:lang w:val="ru-RU"/>
              </w:rPr>
              <w:t>Процессор</w:t>
            </w:r>
          </w:p>
        </w:tc>
        <w:tc>
          <w:tcPr>
            <w:tcW w:w="3475" w:type="dxa"/>
          </w:tcPr>
          <w:p w:rsidR="008C3E91" w:rsidRPr="002E4096" w:rsidRDefault="008C3E91" w:rsidP="00BF55BB">
            <w:r w:rsidRPr="002E4096">
              <w:t>Intel(R) C</w:t>
            </w:r>
            <w:r>
              <w:t>ore(TM) i7-8550U CPU @ 1.80GHz</w:t>
            </w:r>
            <w:r w:rsidRPr="002E4096">
              <w:t xml:space="preserve"> 1.99 GHz</w:t>
            </w:r>
          </w:p>
        </w:tc>
      </w:tr>
      <w:tr w:rsidR="008C3E91" w:rsidTr="00BF55BB">
        <w:tc>
          <w:tcPr>
            <w:tcW w:w="3187" w:type="dxa"/>
          </w:tcPr>
          <w:p w:rsidR="008C3E91" w:rsidRDefault="008C3E91" w:rsidP="00BF55BB">
            <w:pPr>
              <w:rPr>
                <w:lang w:val="ru-RU"/>
              </w:rPr>
            </w:pPr>
            <w:r>
              <w:rPr>
                <w:lang w:val="ru-RU"/>
              </w:rPr>
              <w:t>Память</w:t>
            </w:r>
            <w:r>
              <w:rPr>
                <w:lang w:val="ru-RU"/>
              </w:rPr>
              <w:t xml:space="preserve"> (</w:t>
            </w:r>
            <w:r w:rsidR="007864F4">
              <w:t>RAM, Cache</w:t>
            </w:r>
            <w:r>
              <w:rPr>
                <w:lang w:val="ru-RU"/>
              </w:rPr>
              <w:t>)</w:t>
            </w:r>
          </w:p>
        </w:tc>
        <w:tc>
          <w:tcPr>
            <w:tcW w:w="3475" w:type="dxa"/>
          </w:tcPr>
          <w:p w:rsidR="008C3E91" w:rsidRPr="008C3E91" w:rsidRDefault="008C3E91" w:rsidP="00BF55BB">
            <w:r w:rsidRPr="007864F4">
              <w:t xml:space="preserve">8,00 </w:t>
            </w:r>
            <w:r w:rsidRPr="002E4096">
              <w:rPr>
                <w:lang w:val="ru-RU"/>
              </w:rPr>
              <w:t>ГБ</w:t>
            </w:r>
            <w:r>
              <w:t xml:space="preserve">,  L1 – 256 Kb, L2 – 1 Mb, L3 </w:t>
            </w:r>
            <w:r w:rsidR="007864F4">
              <w:t>– 8 Mb</w:t>
            </w:r>
          </w:p>
        </w:tc>
      </w:tr>
      <w:tr w:rsidR="008C3E91" w:rsidTr="00BF55BB">
        <w:tc>
          <w:tcPr>
            <w:tcW w:w="3187" w:type="dxa"/>
          </w:tcPr>
          <w:p w:rsidR="008C3E91" w:rsidRDefault="008C3E91" w:rsidP="00BF55BB">
            <w:pPr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  <w:tc>
          <w:tcPr>
            <w:tcW w:w="3475" w:type="dxa"/>
          </w:tcPr>
          <w:p w:rsidR="008C3E91" w:rsidRPr="002E4096" w:rsidRDefault="008C3E91" w:rsidP="00BF55BB">
            <w:r>
              <w:t>Windows 10</w:t>
            </w:r>
          </w:p>
        </w:tc>
      </w:tr>
      <w:tr w:rsidR="008C3E91" w:rsidTr="00BF55BB">
        <w:tc>
          <w:tcPr>
            <w:tcW w:w="3187" w:type="dxa"/>
          </w:tcPr>
          <w:p w:rsidR="008C3E91" w:rsidRDefault="008C3E91" w:rsidP="00BF55BB">
            <w:pPr>
              <w:rPr>
                <w:lang w:val="ru-RU"/>
              </w:rPr>
            </w:pPr>
            <w:r>
              <w:rPr>
                <w:lang w:val="ru-RU"/>
              </w:rPr>
              <w:t>Среда разработки</w:t>
            </w:r>
          </w:p>
        </w:tc>
        <w:tc>
          <w:tcPr>
            <w:tcW w:w="3475" w:type="dxa"/>
          </w:tcPr>
          <w:p w:rsidR="008C3E91" w:rsidRPr="002E4096" w:rsidRDefault="008C3E91" w:rsidP="00BF55BB">
            <w:r>
              <w:t>Visual Studio 2019</w:t>
            </w:r>
          </w:p>
        </w:tc>
      </w:tr>
      <w:tr w:rsidR="008C3E91" w:rsidRPr="00DA6FE6" w:rsidTr="00BF55BB">
        <w:tc>
          <w:tcPr>
            <w:tcW w:w="3187" w:type="dxa"/>
          </w:tcPr>
          <w:p w:rsidR="008C3E91" w:rsidRDefault="008C3E91" w:rsidP="00BF55BB">
            <w:pPr>
              <w:rPr>
                <w:lang w:val="ru-RU"/>
              </w:rPr>
            </w:pPr>
            <w:r>
              <w:rPr>
                <w:lang w:val="ru-RU"/>
              </w:rPr>
              <w:t>Компилятор</w:t>
            </w:r>
          </w:p>
        </w:tc>
        <w:tc>
          <w:tcPr>
            <w:tcW w:w="3475" w:type="dxa"/>
          </w:tcPr>
          <w:p w:rsidR="008C3E91" w:rsidRPr="00DA6FE6" w:rsidRDefault="008C3E91" w:rsidP="00BF55BB">
            <w:r>
              <w:t xml:space="preserve">Intel(R) </w:t>
            </w:r>
            <w:proofErr w:type="spellStart"/>
            <w:r>
              <w:t>oneAPI</w:t>
            </w:r>
            <w:proofErr w:type="spellEnd"/>
            <w:r>
              <w:t xml:space="preserve"> DPC++/C++ Compiler 2021.1</w:t>
            </w:r>
          </w:p>
        </w:tc>
      </w:tr>
      <w:tr w:rsidR="008C3E91" w:rsidTr="00BF55BB">
        <w:tc>
          <w:tcPr>
            <w:tcW w:w="3187" w:type="dxa"/>
          </w:tcPr>
          <w:p w:rsidR="008C3E91" w:rsidRDefault="008C3E91" w:rsidP="00BF55BB">
            <w:pPr>
              <w:rPr>
                <w:lang w:val="ru-RU"/>
              </w:rPr>
            </w:pPr>
            <w:r>
              <w:rPr>
                <w:lang w:val="ru-RU"/>
              </w:rPr>
              <w:t>Библиотеки</w:t>
            </w:r>
          </w:p>
        </w:tc>
        <w:tc>
          <w:tcPr>
            <w:tcW w:w="3475" w:type="dxa"/>
          </w:tcPr>
          <w:p w:rsidR="008C3E91" w:rsidRPr="00DA6FE6" w:rsidRDefault="008C3E91" w:rsidP="00BF55BB">
            <w:proofErr w:type="spellStart"/>
            <w:r>
              <w:t>OpenMP</w:t>
            </w:r>
            <w:proofErr w:type="spellEnd"/>
          </w:p>
        </w:tc>
      </w:tr>
    </w:tbl>
    <w:p w:rsidR="008C3E91" w:rsidRPr="00DA6FE6" w:rsidRDefault="008C3E91" w:rsidP="008C3E91">
      <w:pPr>
        <w:jc w:val="center"/>
        <w:rPr>
          <w:lang w:val="ru-RU"/>
        </w:rPr>
      </w:pPr>
      <w:r>
        <w:rPr>
          <w:lang w:val="ru-RU"/>
        </w:rPr>
        <w:t>Таблица 1. Тестовая инфраструктура</w:t>
      </w:r>
    </w:p>
    <w:p w:rsidR="00F51557" w:rsidRDefault="00F51557" w:rsidP="00F51557">
      <w:pPr>
        <w:rPr>
          <w:lang w:val="ru-RU"/>
        </w:rPr>
      </w:pPr>
    </w:p>
    <w:p w:rsidR="00F51557" w:rsidRDefault="00F51557" w:rsidP="00F51557">
      <w:pPr>
        <w:rPr>
          <w:lang w:val="ru-RU"/>
        </w:rPr>
      </w:pPr>
    </w:p>
    <w:p w:rsidR="00F51557" w:rsidRDefault="007864F4" w:rsidP="007864F4">
      <w:pPr>
        <w:pStyle w:val="2"/>
        <w:rPr>
          <w:lang w:val="ru-RU"/>
        </w:rPr>
      </w:pPr>
      <w:r>
        <w:rPr>
          <w:lang w:val="ru-RU"/>
        </w:rPr>
        <w:t>Эксперименты</w:t>
      </w:r>
    </w:p>
    <w:p w:rsidR="007864F4" w:rsidRDefault="007864F4" w:rsidP="007864F4">
      <w:pPr>
        <w:rPr>
          <w:lang w:val="ru-RU"/>
        </w:rPr>
      </w:pPr>
    </w:p>
    <w:p w:rsidR="007864F4" w:rsidRPr="007864F4" w:rsidRDefault="007864F4" w:rsidP="007864F4">
      <w:pPr>
        <w:rPr>
          <w:lang w:val="ru-RU"/>
        </w:rPr>
      </w:pPr>
    </w:p>
    <w:p w:rsidR="007864F4" w:rsidRPr="00F51557" w:rsidRDefault="007864F4" w:rsidP="00F51557">
      <w:pPr>
        <w:rPr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Заключение</w:t>
      </w: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Литература</w:t>
      </w: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Приложение</w:t>
      </w: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Pr="00CC21CA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  <w:sectPr w:rsidR="004375F4" w:rsidRPr="00CC21CA">
          <w:pgSz w:w="11900" w:h="16838"/>
          <w:pgMar w:top="858" w:right="1106" w:bottom="964" w:left="1300" w:header="0" w:footer="0" w:gutter="0"/>
          <w:cols w:space="0" w:equalWidth="0">
            <w:col w:w="9500"/>
          </w:cols>
          <w:docGrid w:linePitch="360"/>
        </w:sectPr>
      </w:pPr>
    </w:p>
    <w:p w:rsidR="003C58A6" w:rsidRPr="00CC21CA" w:rsidRDefault="00EC3848">
      <w:pPr>
        <w:rPr>
          <w:lang w:val="ru-RU"/>
        </w:rPr>
      </w:pPr>
    </w:p>
    <w:sectPr w:rsidR="003C58A6" w:rsidRPr="00CC21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5D62"/>
    <w:multiLevelType w:val="hybridMultilevel"/>
    <w:tmpl w:val="9F7612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1B477C"/>
    <w:multiLevelType w:val="hybridMultilevel"/>
    <w:tmpl w:val="56D2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127E"/>
    <w:multiLevelType w:val="hybridMultilevel"/>
    <w:tmpl w:val="542CA528"/>
    <w:lvl w:ilvl="0" w:tplc="4438729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B3E59"/>
    <w:multiLevelType w:val="hybridMultilevel"/>
    <w:tmpl w:val="5A0E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081"/>
    <w:multiLevelType w:val="hybridMultilevel"/>
    <w:tmpl w:val="1260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834CC"/>
    <w:multiLevelType w:val="hybridMultilevel"/>
    <w:tmpl w:val="7FFA1C2E"/>
    <w:lvl w:ilvl="0" w:tplc="4438729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29"/>
    <w:rsid w:val="000B6FEB"/>
    <w:rsid w:val="00160BFA"/>
    <w:rsid w:val="00231CDF"/>
    <w:rsid w:val="00243BD8"/>
    <w:rsid w:val="00305B8E"/>
    <w:rsid w:val="00314056"/>
    <w:rsid w:val="00347FB6"/>
    <w:rsid w:val="004375F4"/>
    <w:rsid w:val="00497C9A"/>
    <w:rsid w:val="005F2DDF"/>
    <w:rsid w:val="00622CC4"/>
    <w:rsid w:val="00684D43"/>
    <w:rsid w:val="006B0498"/>
    <w:rsid w:val="007470E9"/>
    <w:rsid w:val="007864F4"/>
    <w:rsid w:val="007C4D0D"/>
    <w:rsid w:val="00886A75"/>
    <w:rsid w:val="008C3E91"/>
    <w:rsid w:val="00954443"/>
    <w:rsid w:val="00A539C9"/>
    <w:rsid w:val="00A6159C"/>
    <w:rsid w:val="00AC08C7"/>
    <w:rsid w:val="00B70EBC"/>
    <w:rsid w:val="00CC21CA"/>
    <w:rsid w:val="00D43E00"/>
    <w:rsid w:val="00DD0A05"/>
    <w:rsid w:val="00E01129"/>
    <w:rsid w:val="00E9439F"/>
    <w:rsid w:val="00EB59E9"/>
    <w:rsid w:val="00EC1F62"/>
    <w:rsid w:val="00EC3848"/>
    <w:rsid w:val="00F07CE1"/>
    <w:rsid w:val="00F51557"/>
    <w:rsid w:val="00F5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D90E"/>
  <w15:chartTrackingRefBased/>
  <w15:docId w15:val="{FB80BC3B-8C68-4481-A343-39220FC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D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7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5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314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1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A6159C"/>
    <w:rPr>
      <w:color w:val="808080"/>
    </w:rPr>
  </w:style>
  <w:style w:type="character" w:customStyle="1" w:styleId="mwe-math-mathml-inline">
    <w:name w:val="mwe-math-mathml-inline"/>
    <w:basedOn w:val="a0"/>
    <w:rsid w:val="007C4D0D"/>
  </w:style>
  <w:style w:type="character" w:styleId="a5">
    <w:name w:val="Hyperlink"/>
    <w:basedOn w:val="a0"/>
    <w:uiPriority w:val="99"/>
    <w:semiHidden/>
    <w:unhideWhenUsed/>
    <w:rsid w:val="007C4D0D"/>
    <w:rPr>
      <w:color w:val="0000FF"/>
      <w:u w:val="single"/>
    </w:rPr>
  </w:style>
  <w:style w:type="table" w:styleId="a6">
    <w:name w:val="Table Grid"/>
    <w:basedOn w:val="a1"/>
    <w:uiPriority w:val="39"/>
    <w:rsid w:val="00B7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4443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DD0A0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5%D0%B2%D1%8B%D1%80%D0%BE%D0%B6%D0%B4%D0%B5%D0%BD%D0%BD%D0%B0%D1%8F_%D0%BC%D0%B0%D1%82%D1%80%D0%B8%D1%86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8%D0%BD%D0%BE%D1%80_(%D0%BB%D0%B8%D0%BD%D0%B5%D0%B9%D0%BD%D0%B0%D1%8F_%D0%B0%D0%BB%D0%B3%D0%B5%D0%B1%D1%80%D0%B0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F1CC-FD56-434A-9B94-890DBD40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0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луянов</dc:creator>
  <cp:keywords/>
  <dc:description/>
  <cp:lastModifiedBy>Алексей Солуянов</cp:lastModifiedBy>
  <cp:revision>11</cp:revision>
  <dcterms:created xsi:type="dcterms:W3CDTF">2021-05-16T13:42:00Z</dcterms:created>
  <dcterms:modified xsi:type="dcterms:W3CDTF">2021-05-19T00:17:00Z</dcterms:modified>
</cp:coreProperties>
</file>